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50239" w14:textId="77777777" w:rsidR="00DE6034" w:rsidRDefault="00DE6034" w:rsidP="00DE6034">
      <w:pPr>
        <w:jc w:val="right"/>
      </w:pPr>
      <w:r>
        <w:rPr>
          <w:rFonts w:ascii="Times" w:hAnsi="Times" w:cs="Times"/>
          <w:noProof/>
          <w:color w:val="000000"/>
          <w:lang w:val="en-GB" w:eastAsia="en-GB"/>
        </w:rPr>
        <w:drawing>
          <wp:inline distT="0" distB="0" distL="0" distR="0" wp14:anchorId="77B36881" wp14:editId="38BD0AB5">
            <wp:extent cx="1765300" cy="952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8B8A" w14:textId="24E7235F" w:rsidR="007A2ECF" w:rsidRDefault="001363DA" w:rsidP="006C382B">
      <w:pPr>
        <w:rPr>
          <w:rFonts w:ascii="Corbel" w:hAnsi="Corbel"/>
          <w:b/>
          <w:sz w:val="22"/>
          <w:szCs w:val="22"/>
        </w:rPr>
      </w:pPr>
      <w:r w:rsidRPr="00045928">
        <w:rPr>
          <w:rFonts w:ascii="Corbel" w:hAnsi="Corbel"/>
          <w:b/>
          <w:sz w:val="32"/>
          <w:szCs w:val="32"/>
        </w:rPr>
        <w:t>Parental Leave</w:t>
      </w:r>
    </w:p>
    <w:p w14:paraId="1FE91900" w14:textId="77777777" w:rsidR="007A2ECF" w:rsidRPr="007A2ECF" w:rsidRDefault="007A2ECF" w:rsidP="006C382B">
      <w:pPr>
        <w:rPr>
          <w:rFonts w:ascii="Corbel" w:hAnsi="Corbel"/>
          <w:b/>
          <w:sz w:val="22"/>
          <w:szCs w:val="22"/>
        </w:rPr>
      </w:pPr>
    </w:p>
    <w:p w14:paraId="30113093" w14:textId="10C1F3F1" w:rsidR="006C382B" w:rsidRPr="00045928" w:rsidRDefault="00045928" w:rsidP="006C382B">
      <w:pPr>
        <w:rPr>
          <w:rFonts w:ascii="Corbel" w:hAnsi="Corbel"/>
          <w:b/>
          <w:sz w:val="28"/>
          <w:szCs w:val="28"/>
        </w:rPr>
      </w:pPr>
      <w:r w:rsidRPr="00045928">
        <w:rPr>
          <w:rFonts w:ascii="Corbel" w:hAnsi="Corbel"/>
          <w:b/>
          <w:sz w:val="28"/>
          <w:szCs w:val="28"/>
        </w:rPr>
        <w:t>Request to Take Parental Leave</w:t>
      </w:r>
    </w:p>
    <w:p w14:paraId="7BB80BBC" w14:textId="77777777" w:rsidR="00045928" w:rsidRPr="00045928" w:rsidRDefault="00045928" w:rsidP="006C382B">
      <w:pPr>
        <w:rPr>
          <w:rFonts w:ascii="Corbel" w:hAnsi="Corbel"/>
          <w:b/>
          <w:sz w:val="28"/>
          <w:szCs w:val="28"/>
        </w:rPr>
      </w:pPr>
    </w:p>
    <w:p w14:paraId="62930609" w14:textId="77777777" w:rsidR="00045928" w:rsidRPr="00045928" w:rsidRDefault="00045928" w:rsidP="008D0143">
      <w:pPr>
        <w:rPr>
          <w:rFonts w:ascii="Corbel" w:hAnsi="Corbel" w:cs="Arial"/>
          <w:sz w:val="22"/>
          <w:szCs w:val="22"/>
        </w:rPr>
      </w:pPr>
      <w:r w:rsidRPr="00045928">
        <w:rPr>
          <w:rFonts w:ascii="Corbel" w:hAnsi="Corbel" w:cs="Arial"/>
          <w:sz w:val="22"/>
          <w:szCs w:val="22"/>
        </w:rPr>
        <w:t>To be completed by the employee and forwarded to their line manager for authorisation</w:t>
      </w:r>
    </w:p>
    <w:p w14:paraId="3D5B6934" w14:textId="77777777" w:rsidR="00045928" w:rsidRPr="00045928" w:rsidRDefault="00045928" w:rsidP="00045928">
      <w:pPr>
        <w:jc w:val="center"/>
        <w:rPr>
          <w:rFonts w:ascii="Corbel" w:hAnsi="Corbel" w:cs="Arial"/>
          <w:sz w:val="22"/>
          <w:szCs w:val="22"/>
        </w:rPr>
      </w:pP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</w:tblGrid>
      <w:tr w:rsidR="00045928" w:rsidRPr="00045928" w14:paraId="2B19D71F" w14:textId="77777777" w:rsidTr="00045928">
        <w:trPr>
          <w:trHeight w:val="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6DFB2E0" w14:textId="77777777" w:rsidR="00045928" w:rsidRPr="00045928" w:rsidRDefault="00045928" w:rsidP="00B1065D">
            <w:pPr>
              <w:pStyle w:val="Heading5"/>
              <w:rPr>
                <w:rFonts w:ascii="Corbel" w:hAnsi="Corbel" w:cs="Arial"/>
                <w:i w:val="0"/>
                <w:sz w:val="24"/>
                <w:szCs w:val="24"/>
              </w:rPr>
            </w:pPr>
            <w:r w:rsidRPr="00045928">
              <w:rPr>
                <w:rFonts w:ascii="Corbel" w:hAnsi="Corbel" w:cs="Arial"/>
                <w:i w:val="0"/>
                <w:sz w:val="24"/>
                <w:szCs w:val="24"/>
              </w:rPr>
              <w:t>1. Personal Detail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E240C" w14:textId="77777777" w:rsidR="00045928" w:rsidRPr="00045928" w:rsidRDefault="00045928" w:rsidP="00B1065D">
            <w:pPr>
              <w:jc w:val="center"/>
              <w:rPr>
                <w:rFonts w:ascii="Corbel" w:hAnsi="Corbel" w:cs="Arial"/>
              </w:rPr>
            </w:pPr>
          </w:p>
        </w:tc>
      </w:tr>
      <w:tr w:rsidR="00045928" w:rsidRPr="00045928" w14:paraId="0A860EC2" w14:textId="77777777" w:rsidTr="00045928">
        <w:trPr>
          <w:cantSplit/>
          <w:trHeight w:val="26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965B" w14:textId="183EE3E8" w:rsidR="00045928" w:rsidRPr="008D0143" w:rsidRDefault="00045928" w:rsidP="00045928">
            <w:pPr>
              <w:rPr>
                <w:rFonts w:ascii="Corbel" w:hAnsi="Corbel" w:cs="Arial"/>
                <w:sz w:val="22"/>
                <w:szCs w:val="22"/>
              </w:rPr>
            </w:pPr>
            <w:r w:rsidRPr="008D0143">
              <w:rPr>
                <w:rFonts w:ascii="Corbel" w:hAnsi="Corbel" w:cs="Arial"/>
                <w:sz w:val="22"/>
                <w:szCs w:val="22"/>
              </w:rPr>
              <w:t>Employee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AEF95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045928" w:rsidRPr="00045928" w14:paraId="06CEA5C2" w14:textId="77777777" w:rsidTr="00045928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0E3F8" w14:textId="3FB9F427" w:rsidR="00045928" w:rsidRPr="008D0143" w:rsidRDefault="00045928" w:rsidP="00045928">
            <w:pPr>
              <w:rPr>
                <w:rFonts w:ascii="Corbel" w:hAnsi="Corbel" w:cs="Arial"/>
                <w:sz w:val="22"/>
                <w:szCs w:val="22"/>
              </w:rPr>
            </w:pPr>
            <w:r w:rsidRPr="008D0143">
              <w:rPr>
                <w:rFonts w:ascii="Corbel" w:hAnsi="Corbel" w:cs="Arial"/>
                <w:sz w:val="22"/>
                <w:szCs w:val="22"/>
              </w:rPr>
              <w:t>Job Title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68379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045928" w:rsidRPr="00045928" w14:paraId="2B74BCE3" w14:textId="77777777" w:rsidTr="00045928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9AD10" w14:textId="5BD850D6" w:rsidR="00045928" w:rsidRPr="008D0143" w:rsidRDefault="00045928" w:rsidP="00045928">
            <w:pPr>
              <w:rPr>
                <w:rFonts w:ascii="Corbel" w:hAnsi="Corbel" w:cs="Arial"/>
                <w:sz w:val="22"/>
                <w:szCs w:val="22"/>
              </w:rPr>
            </w:pPr>
            <w:r w:rsidRPr="008D0143">
              <w:rPr>
                <w:rFonts w:ascii="Corbel" w:hAnsi="Corbel" w:cs="Arial"/>
                <w:sz w:val="22"/>
                <w:szCs w:val="22"/>
              </w:rPr>
              <w:t>Staff Number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1163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045928" w:rsidRPr="00045928" w14:paraId="24C3053F" w14:textId="77777777" w:rsidTr="00045928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F139A" w14:textId="505B7A3B" w:rsidR="00045928" w:rsidRPr="008D0143" w:rsidRDefault="00045928" w:rsidP="00B1065D">
            <w:pPr>
              <w:rPr>
                <w:rFonts w:ascii="Corbel" w:hAnsi="Corbel" w:cs="Arial"/>
                <w:sz w:val="22"/>
                <w:szCs w:val="22"/>
              </w:rPr>
            </w:pPr>
            <w:r w:rsidRPr="008D0143">
              <w:rPr>
                <w:rFonts w:ascii="Corbel" w:hAnsi="Corbel" w:cs="Arial"/>
                <w:sz w:val="22"/>
                <w:szCs w:val="22"/>
              </w:rPr>
              <w:t>Department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FCB31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045928" w:rsidRPr="00045928" w14:paraId="48AF0A58" w14:textId="77777777" w:rsidTr="00045928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D11D5" w14:textId="752966D9" w:rsidR="00045928" w:rsidRPr="008D0143" w:rsidRDefault="00045928" w:rsidP="00B1065D">
            <w:pPr>
              <w:rPr>
                <w:rFonts w:ascii="Corbel" w:hAnsi="Corbel" w:cs="Arial"/>
                <w:sz w:val="22"/>
                <w:szCs w:val="22"/>
              </w:rPr>
            </w:pPr>
            <w:r w:rsidRPr="008D0143">
              <w:rPr>
                <w:rFonts w:ascii="Corbel" w:hAnsi="Corbel" w:cs="Arial"/>
                <w:sz w:val="22"/>
                <w:szCs w:val="22"/>
              </w:rPr>
              <w:t>Pension Scheme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1150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976381" w:rsidRPr="00045928" w14:paraId="7172E355" w14:textId="77777777" w:rsidTr="00045928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05AF2" w14:textId="3E169ED7" w:rsidR="00976381" w:rsidRPr="008D0143" w:rsidRDefault="00976381" w:rsidP="00B1065D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Name of Child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D78B" w14:textId="77777777" w:rsidR="00976381" w:rsidRPr="00045928" w:rsidRDefault="00976381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976381" w:rsidRPr="00045928" w14:paraId="357A4A01" w14:textId="77777777" w:rsidTr="00045928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EC4B6" w14:textId="03E8BC05" w:rsidR="00976381" w:rsidRDefault="00976381" w:rsidP="00B1065D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Child’s Date of Birth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322A" w14:textId="77777777" w:rsidR="00976381" w:rsidRPr="00045928" w:rsidRDefault="00976381" w:rsidP="00B1065D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</w:tbl>
    <w:p w14:paraId="7E2CBB77" w14:textId="77777777" w:rsidR="00045928" w:rsidRDefault="00045928" w:rsidP="00045928">
      <w:pPr>
        <w:jc w:val="center"/>
        <w:rPr>
          <w:rFonts w:ascii="Corbel" w:hAnsi="Corbel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9"/>
        <w:gridCol w:w="3465"/>
      </w:tblGrid>
      <w:tr w:rsidR="00045928" w:rsidRPr="00045928" w14:paraId="23ACB8A0" w14:textId="77777777" w:rsidTr="00976381">
        <w:trPr>
          <w:trHeight w:val="561"/>
        </w:trPr>
        <w:tc>
          <w:tcPr>
            <w:tcW w:w="8364" w:type="dxa"/>
            <w:gridSpan w:val="2"/>
            <w:shd w:val="clear" w:color="auto" w:fill="C0C0C0"/>
            <w:vAlign w:val="center"/>
          </w:tcPr>
          <w:p w14:paraId="1520BAD8" w14:textId="77777777" w:rsidR="00045928" w:rsidRPr="00045928" w:rsidRDefault="00045928" w:rsidP="00045928">
            <w:pPr>
              <w:numPr>
                <w:ilvl w:val="0"/>
                <w:numId w:val="32"/>
              </w:numPr>
              <w:rPr>
                <w:rFonts w:ascii="Corbel" w:hAnsi="Corbel" w:cs="Arial"/>
                <w:b/>
              </w:rPr>
            </w:pPr>
            <w:r w:rsidRPr="00045928">
              <w:rPr>
                <w:rFonts w:ascii="Corbel" w:hAnsi="Corbel" w:cs="Arial"/>
                <w:b/>
              </w:rPr>
              <w:t>Date/s of Parental Leave</w:t>
            </w:r>
          </w:p>
        </w:tc>
      </w:tr>
      <w:tr w:rsidR="00045928" w:rsidRPr="00045928" w14:paraId="23FFB562" w14:textId="77777777" w:rsidTr="0097638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02E4B71D" w14:textId="1785E70F" w:rsidR="00045928" w:rsidRPr="00045928" w:rsidRDefault="00976381" w:rsidP="00B1065D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S</w:t>
            </w:r>
            <w:r w:rsidR="00045928" w:rsidRPr="00045928">
              <w:rPr>
                <w:rFonts w:ascii="Corbel" w:hAnsi="Corbel" w:cs="Arial"/>
                <w:sz w:val="22"/>
                <w:szCs w:val="22"/>
              </w:rPr>
              <w:t>tart Date:</w:t>
            </w:r>
          </w:p>
        </w:tc>
        <w:tc>
          <w:tcPr>
            <w:tcW w:w="3465" w:type="dxa"/>
            <w:shd w:val="clear" w:color="auto" w:fill="auto"/>
          </w:tcPr>
          <w:p w14:paraId="1B51964D" w14:textId="77777777" w:rsidR="00045928" w:rsidRPr="00045928" w:rsidRDefault="00045928" w:rsidP="00B1065D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rPr>
                <w:rFonts w:ascii="Corbel" w:hAnsi="Corbel" w:cs="Arial"/>
                <w:sz w:val="22"/>
                <w:szCs w:val="22"/>
              </w:rPr>
            </w:pPr>
            <w:r w:rsidRPr="00045928">
              <w:rPr>
                <w:rFonts w:ascii="Corbel" w:hAnsi="Corbel" w:cs="Arial"/>
                <w:sz w:val="22"/>
                <w:szCs w:val="22"/>
              </w:rPr>
              <w:t>End Date:</w:t>
            </w:r>
          </w:p>
        </w:tc>
      </w:tr>
      <w:tr w:rsidR="00045928" w:rsidRPr="00045928" w14:paraId="6BB258DA" w14:textId="77777777" w:rsidTr="0097638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899" w:type="dxa"/>
            <w:shd w:val="clear" w:color="auto" w:fill="auto"/>
          </w:tcPr>
          <w:p w14:paraId="23DE3DEE" w14:textId="77777777" w:rsidR="00045928" w:rsidRPr="00045928" w:rsidRDefault="00045928" w:rsidP="00B1065D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</w:tcPr>
          <w:p w14:paraId="1FFA9853" w14:textId="77777777" w:rsidR="00045928" w:rsidRPr="00045928" w:rsidRDefault="00045928" w:rsidP="00B1065D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45928" w:rsidRPr="00045928" w14:paraId="5FED161D" w14:textId="77777777" w:rsidTr="0097638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3407A5F2" w14:textId="77777777" w:rsidR="00045928" w:rsidRPr="00045928" w:rsidRDefault="00045928" w:rsidP="00B1065D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</w:tcPr>
          <w:p w14:paraId="24760D68" w14:textId="77777777" w:rsidR="00045928" w:rsidRPr="00045928" w:rsidRDefault="00045928" w:rsidP="00B1065D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427AA55D" w14:textId="77777777" w:rsidR="00045928" w:rsidRDefault="00045928" w:rsidP="00045928">
      <w:pPr>
        <w:pStyle w:val="BodyText3"/>
        <w:tabs>
          <w:tab w:val="num" w:pos="2084"/>
        </w:tabs>
        <w:spacing w:before="0" w:beforeAutospacing="0" w:after="0" w:afterAutospacing="0"/>
        <w:jc w:val="center"/>
        <w:rPr>
          <w:rFonts w:ascii="Corbel" w:hAnsi="Corbel" w:cs="Arial"/>
          <w:sz w:val="22"/>
          <w:szCs w:val="2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976381" w:rsidRPr="00045928" w14:paraId="437EFD80" w14:textId="77777777" w:rsidTr="00B1065D">
        <w:trPr>
          <w:trHeight w:val="561"/>
        </w:trPr>
        <w:tc>
          <w:tcPr>
            <w:tcW w:w="8364" w:type="dxa"/>
            <w:shd w:val="clear" w:color="auto" w:fill="C0C0C0"/>
            <w:vAlign w:val="center"/>
          </w:tcPr>
          <w:p w14:paraId="22A232AE" w14:textId="293D7A7C" w:rsidR="00976381" w:rsidRPr="00045928" w:rsidRDefault="00976381" w:rsidP="00B1065D">
            <w:pPr>
              <w:numPr>
                <w:ilvl w:val="0"/>
                <w:numId w:val="32"/>
              </w:num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Type of documentation attached to confirm eligibility</w:t>
            </w:r>
          </w:p>
        </w:tc>
      </w:tr>
      <w:tr w:rsidR="00976381" w:rsidRPr="00045928" w14:paraId="3B18BDB2" w14:textId="77777777" w:rsidTr="00976381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6913E3D8" w14:textId="77777777" w:rsidR="00976381" w:rsidRDefault="00976381" w:rsidP="00976381">
            <w:pPr>
              <w:ind w:left="360"/>
              <w:rPr>
                <w:rFonts w:ascii="Corbel" w:hAnsi="Corbel" w:cs="Arial"/>
                <w:b/>
              </w:rPr>
            </w:pPr>
          </w:p>
        </w:tc>
      </w:tr>
    </w:tbl>
    <w:p w14:paraId="01ACB93E" w14:textId="77777777" w:rsidR="00045928" w:rsidRPr="00045928" w:rsidRDefault="00045928" w:rsidP="00045928">
      <w:pPr>
        <w:pStyle w:val="BodyText3"/>
        <w:tabs>
          <w:tab w:val="num" w:pos="2084"/>
        </w:tabs>
        <w:spacing w:before="0" w:beforeAutospacing="0" w:after="0" w:afterAutospacing="0"/>
        <w:jc w:val="center"/>
        <w:rPr>
          <w:rFonts w:ascii="Corbel" w:hAnsi="Corbel" w:cs="Arial"/>
          <w:sz w:val="22"/>
          <w:szCs w:val="22"/>
        </w:rPr>
      </w:pP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46"/>
        <w:gridCol w:w="1418"/>
      </w:tblGrid>
      <w:tr w:rsidR="00045928" w:rsidRPr="00045928" w14:paraId="424DBB98" w14:textId="77777777" w:rsidTr="00976381">
        <w:trPr>
          <w:trHeight w:val="3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626C64F" w14:textId="59050092" w:rsidR="00045928" w:rsidRPr="008D0143" w:rsidRDefault="00045928" w:rsidP="00976381">
            <w:pPr>
              <w:pStyle w:val="Heading5"/>
              <w:numPr>
                <w:ilvl w:val="0"/>
                <w:numId w:val="32"/>
              </w:numPr>
              <w:rPr>
                <w:rFonts w:ascii="Corbel" w:hAnsi="Corbel" w:cs="Arial"/>
                <w:i w:val="0"/>
                <w:sz w:val="24"/>
                <w:szCs w:val="24"/>
              </w:rPr>
            </w:pPr>
            <w:r w:rsidRPr="008D0143">
              <w:rPr>
                <w:rFonts w:ascii="Corbel" w:hAnsi="Corbel" w:cs="Arial"/>
                <w:i w:val="0"/>
                <w:sz w:val="24"/>
                <w:szCs w:val="24"/>
              </w:rPr>
              <w:t>Declaration (mark sections with a x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92C99F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2"/>
              </w:rPr>
            </w:pPr>
          </w:p>
        </w:tc>
      </w:tr>
      <w:tr w:rsidR="00045928" w:rsidRPr="00045928" w14:paraId="304408B5" w14:textId="77777777" w:rsidTr="00976381">
        <w:trPr>
          <w:cantSplit/>
          <w:trHeight w:val="268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1CAB" w14:textId="77777777" w:rsidR="00045928" w:rsidRPr="00045928" w:rsidRDefault="00045928" w:rsidP="00B1065D">
            <w:pPr>
              <w:pStyle w:val="Header"/>
              <w:tabs>
                <w:tab w:val="num" w:pos="2084"/>
              </w:tabs>
              <w:rPr>
                <w:rFonts w:ascii="Corbel" w:hAnsi="Corbel" w:cs="Arial"/>
                <w:sz w:val="22"/>
                <w:szCs w:val="22"/>
              </w:rPr>
            </w:pPr>
            <w:r w:rsidRPr="00045928">
              <w:rPr>
                <w:rFonts w:ascii="Corbel" w:hAnsi="Corbel" w:cs="Arial"/>
                <w:sz w:val="22"/>
                <w:szCs w:val="22"/>
              </w:rPr>
              <w:t>I am named on the child’s birth/adoption certificate, or I have/expect to have legal parental responsibility for the child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DA0F0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45928" w:rsidRPr="00045928" w14:paraId="693FD2FE" w14:textId="77777777" w:rsidTr="00976381">
        <w:trPr>
          <w:cantSplit/>
          <w:trHeight w:val="25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0EC259" w14:textId="77777777" w:rsidR="00045928" w:rsidRPr="00045928" w:rsidRDefault="00045928" w:rsidP="00B1065D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6AC668CF" w14:textId="02D36F02" w:rsidR="00045928" w:rsidRPr="00045928" w:rsidRDefault="00045928" w:rsidP="00045928">
            <w:pPr>
              <w:rPr>
                <w:rFonts w:ascii="Corbel" w:hAnsi="Corbel" w:cs="Arial"/>
                <w:sz w:val="22"/>
                <w:szCs w:val="22"/>
              </w:rPr>
            </w:pPr>
            <w:bookmarkStart w:id="0" w:name="_GoBack"/>
            <w:bookmarkEnd w:id="0"/>
            <w:r w:rsidRPr="00045928">
              <w:rPr>
                <w:rFonts w:ascii="Corbel" w:hAnsi="Corbel" w:cs="Arial"/>
                <w:sz w:val="22"/>
                <w:szCs w:val="22"/>
              </w:rPr>
              <w:t>The child is below the age at which the right to parental leave ceases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F04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45928" w:rsidRPr="00045928" w14:paraId="0FE56AB2" w14:textId="77777777" w:rsidTr="00976381">
        <w:trPr>
          <w:cantSplit/>
          <w:trHeight w:val="584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3F991" w14:textId="5FC77B56" w:rsidR="00045928" w:rsidRPr="00045928" w:rsidRDefault="00045928" w:rsidP="00045928">
            <w:pPr>
              <w:pStyle w:val="Header"/>
              <w:tabs>
                <w:tab w:val="num" w:pos="2084"/>
              </w:tabs>
              <w:rPr>
                <w:rFonts w:ascii="Corbel" w:hAnsi="Corbel" w:cs="Arial"/>
                <w:sz w:val="22"/>
                <w:szCs w:val="22"/>
              </w:rPr>
            </w:pPr>
            <w:r w:rsidRPr="00045928">
              <w:rPr>
                <w:rFonts w:ascii="Corbel" w:hAnsi="Corbel" w:cs="Arial"/>
                <w:sz w:val="22"/>
                <w:szCs w:val="22"/>
              </w:rPr>
              <w:t>The time off work will be to care for the child or make arrangements for the child’s welfare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A3A24" w14:textId="77777777" w:rsidR="00045928" w:rsidRPr="00045928" w:rsidRDefault="00045928" w:rsidP="00B1065D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30FB75E5" w14:textId="77777777" w:rsidR="00CF0E52" w:rsidRDefault="00CF0E52" w:rsidP="00045928">
      <w:pPr>
        <w:jc w:val="center"/>
        <w:rPr>
          <w:rFonts w:ascii="Corbel" w:hAnsi="Corbel"/>
          <w:sz w:val="22"/>
          <w:szCs w:val="22"/>
        </w:rPr>
      </w:pPr>
    </w:p>
    <w:p w14:paraId="4291DEC6" w14:textId="77807210" w:rsidR="00045928" w:rsidRPr="00045928" w:rsidRDefault="00045928" w:rsidP="00045928">
      <w:pPr>
        <w:jc w:val="center"/>
        <w:rPr>
          <w:rFonts w:ascii="Corbel" w:hAnsi="Corbel" w:cs="F1"/>
          <w:b/>
          <w:sz w:val="22"/>
          <w:szCs w:val="22"/>
        </w:rPr>
      </w:pPr>
      <w:r w:rsidRPr="00045928">
        <w:rPr>
          <w:rFonts w:ascii="Corbel" w:hAnsi="Corbel" w:cs="F1"/>
          <w:b/>
          <w:sz w:val="22"/>
          <w:szCs w:val="22"/>
        </w:rPr>
        <w:t>Employee</w:t>
      </w:r>
      <w:r w:rsidR="00FB6CB4">
        <w:rPr>
          <w:rFonts w:ascii="Corbel" w:hAnsi="Corbel" w:cs="F1"/>
          <w:b/>
          <w:sz w:val="22"/>
          <w:szCs w:val="22"/>
        </w:rPr>
        <w:t>’</w:t>
      </w:r>
      <w:r w:rsidRPr="00045928">
        <w:rPr>
          <w:rFonts w:ascii="Corbel" w:hAnsi="Corbel" w:cs="F1"/>
          <w:b/>
          <w:sz w:val="22"/>
          <w:szCs w:val="22"/>
        </w:rPr>
        <w:t>s signature: …………………..…………………….  Date: …………….…</w:t>
      </w:r>
    </w:p>
    <w:p w14:paraId="611E325B" w14:textId="77777777" w:rsidR="00045928" w:rsidRPr="00045928" w:rsidRDefault="00045928" w:rsidP="00045928">
      <w:pPr>
        <w:autoSpaceDE w:val="0"/>
        <w:autoSpaceDN w:val="0"/>
        <w:adjustRightInd w:val="0"/>
        <w:jc w:val="center"/>
        <w:rPr>
          <w:rFonts w:ascii="Corbel" w:hAnsi="Corbel" w:cs="Arial"/>
          <w:b/>
        </w:rPr>
      </w:pPr>
    </w:p>
    <w:p w14:paraId="5E7EC445" w14:textId="77777777" w:rsidR="00045928" w:rsidRPr="00045928" w:rsidRDefault="00045928" w:rsidP="00045928">
      <w:pPr>
        <w:autoSpaceDE w:val="0"/>
        <w:autoSpaceDN w:val="0"/>
        <w:adjustRightInd w:val="0"/>
        <w:jc w:val="center"/>
        <w:rPr>
          <w:rFonts w:ascii="Corbel" w:hAnsi="Corbel" w:cs="F1"/>
          <w:b/>
          <w:sz w:val="22"/>
          <w:szCs w:val="22"/>
        </w:rPr>
      </w:pPr>
      <w:r w:rsidRPr="00045928">
        <w:rPr>
          <w:rFonts w:ascii="Corbel" w:hAnsi="Corbel" w:cs="Arial"/>
          <w:b/>
          <w:sz w:val="22"/>
          <w:szCs w:val="22"/>
        </w:rPr>
        <w:t xml:space="preserve">Signature of Line Manager: </w:t>
      </w:r>
      <w:r w:rsidRPr="00045928">
        <w:rPr>
          <w:rFonts w:ascii="Corbel" w:hAnsi="Corbel" w:cs="F1"/>
          <w:b/>
          <w:sz w:val="22"/>
          <w:szCs w:val="22"/>
        </w:rPr>
        <w:t>………………………………….  Date: ………………</w:t>
      </w:r>
    </w:p>
    <w:p w14:paraId="67E98A99" w14:textId="77777777" w:rsidR="00045928" w:rsidRDefault="00045928" w:rsidP="00045928">
      <w:pPr>
        <w:jc w:val="center"/>
        <w:rPr>
          <w:rFonts w:ascii="Corbel" w:hAnsi="Corbel" w:cs="F1"/>
          <w:b/>
          <w:sz w:val="22"/>
          <w:szCs w:val="22"/>
        </w:rPr>
      </w:pPr>
    </w:p>
    <w:p w14:paraId="25A9530E" w14:textId="77777777" w:rsidR="00045928" w:rsidRDefault="00045928" w:rsidP="00045928">
      <w:pPr>
        <w:jc w:val="center"/>
        <w:rPr>
          <w:rFonts w:ascii="Corbel" w:hAnsi="Corbel" w:cs="F1"/>
          <w:b/>
          <w:sz w:val="22"/>
          <w:szCs w:val="22"/>
        </w:rPr>
      </w:pPr>
    </w:p>
    <w:p w14:paraId="26F77F77" w14:textId="77777777" w:rsidR="00045928" w:rsidRPr="00045928" w:rsidRDefault="00045928" w:rsidP="00045928">
      <w:pPr>
        <w:jc w:val="center"/>
        <w:rPr>
          <w:rFonts w:ascii="Corbel" w:hAnsi="Corbel" w:cs="F1"/>
          <w:b/>
          <w:sz w:val="22"/>
          <w:szCs w:val="22"/>
        </w:rPr>
      </w:pPr>
    </w:p>
    <w:p w14:paraId="2F0499E3" w14:textId="2ADD564F" w:rsidR="006C4DDC" w:rsidRPr="00045928" w:rsidRDefault="00045928" w:rsidP="00045928">
      <w:pPr>
        <w:jc w:val="center"/>
        <w:rPr>
          <w:rFonts w:ascii="Corbel" w:hAnsi="Corbel"/>
          <w:b/>
        </w:rPr>
      </w:pPr>
      <w:r w:rsidRPr="00045928">
        <w:rPr>
          <w:rFonts w:ascii="Corbel" w:hAnsi="Corbel" w:cs="F1"/>
          <w:b/>
        </w:rPr>
        <w:t xml:space="preserve">Once signed and authorised the manager should forward this form </w:t>
      </w:r>
      <w:r w:rsidR="00CF0E52">
        <w:rPr>
          <w:rFonts w:ascii="Corbel" w:hAnsi="Corbel" w:cs="F1"/>
          <w:b/>
        </w:rPr>
        <w:t xml:space="preserve">to </w:t>
      </w:r>
      <w:r w:rsidRPr="00045928">
        <w:rPr>
          <w:rFonts w:ascii="Corbel" w:hAnsi="Corbel" w:cs="F1"/>
          <w:b/>
        </w:rPr>
        <w:t>HR</w:t>
      </w:r>
    </w:p>
    <w:sectPr w:rsidR="006C4DDC" w:rsidRPr="00045928" w:rsidSect="00056F01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A8DD" w14:textId="77777777" w:rsidR="00A52226" w:rsidRDefault="00A52226" w:rsidP="00737145">
      <w:r>
        <w:separator/>
      </w:r>
    </w:p>
  </w:endnote>
  <w:endnote w:type="continuationSeparator" w:id="0">
    <w:p w14:paraId="4C8B8469" w14:textId="77777777" w:rsidR="00A52226" w:rsidRDefault="00A52226" w:rsidP="0073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</w:rPr>
      <w:id w:val="-1791350224"/>
      <w:docPartObj>
        <w:docPartGallery w:val="Page Numbers (Top of Page)"/>
        <w:docPartUnique/>
      </w:docPartObj>
    </w:sdtPr>
    <w:sdtEndPr/>
    <w:sdtContent>
      <w:p w14:paraId="48190113" w14:textId="087DAC9D" w:rsidR="00A52226" w:rsidRPr="00383BF2" w:rsidRDefault="00A52226" w:rsidP="005A003A">
        <w:pPr>
          <w:pStyle w:val="Footer"/>
          <w:jc w:val="right"/>
          <w:rPr>
            <w:rFonts w:ascii="Corbel" w:hAnsi="Corbel"/>
            <w:b/>
            <w:bCs/>
            <w:sz w:val="16"/>
            <w:szCs w:val="16"/>
          </w:rPr>
        </w:pPr>
        <w:r w:rsidRPr="00383BF2">
          <w:rPr>
            <w:rFonts w:ascii="Corbel" w:hAnsi="Corbel"/>
            <w:sz w:val="16"/>
            <w:szCs w:val="16"/>
          </w:rPr>
          <w:t xml:space="preserve">Page 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begin"/>
        </w:r>
        <w:r w:rsidRPr="00383BF2">
          <w:rPr>
            <w:rFonts w:ascii="Corbel" w:hAnsi="Corbel"/>
            <w:b/>
            <w:bCs/>
            <w:sz w:val="16"/>
            <w:szCs w:val="16"/>
          </w:rPr>
          <w:instrText xml:space="preserve"> PAGE </w:instrTex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separate"/>
        </w:r>
        <w:r w:rsidR="004C3A2C">
          <w:rPr>
            <w:rFonts w:ascii="Corbel" w:hAnsi="Corbel"/>
            <w:b/>
            <w:bCs/>
            <w:noProof/>
            <w:sz w:val="16"/>
            <w:szCs w:val="16"/>
          </w:rPr>
          <w:t>1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end"/>
        </w:r>
        <w:r w:rsidRPr="00383BF2">
          <w:rPr>
            <w:rFonts w:ascii="Corbel" w:hAnsi="Corbel"/>
            <w:sz w:val="16"/>
            <w:szCs w:val="16"/>
          </w:rPr>
          <w:t xml:space="preserve"> of 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begin"/>
        </w:r>
        <w:r w:rsidRPr="00383BF2">
          <w:rPr>
            <w:rFonts w:ascii="Corbel" w:hAnsi="Corbel"/>
            <w:b/>
            <w:bCs/>
            <w:sz w:val="16"/>
            <w:szCs w:val="16"/>
          </w:rPr>
          <w:instrText xml:space="preserve"> NUMPAGES  </w:instrTex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separate"/>
        </w:r>
        <w:r w:rsidR="004C3A2C">
          <w:rPr>
            <w:rFonts w:ascii="Corbel" w:hAnsi="Corbel"/>
            <w:b/>
            <w:bCs/>
            <w:noProof/>
            <w:sz w:val="16"/>
            <w:szCs w:val="16"/>
          </w:rPr>
          <w:t>1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end"/>
        </w:r>
      </w:p>
    </w:sdtContent>
  </w:sdt>
  <w:p w14:paraId="4B4FC2E1" w14:textId="6CF918D7" w:rsidR="00A52226" w:rsidRDefault="00C66768" w:rsidP="00C66768">
    <w:pPr>
      <w:pStyle w:val="Footer"/>
      <w:tabs>
        <w:tab w:val="clear" w:pos="4513"/>
        <w:tab w:val="clear" w:pos="9026"/>
        <w:tab w:val="left" w:pos="1392"/>
      </w:tabs>
      <w:rPr>
        <w:rFonts w:ascii="Corbel" w:hAnsi="Corbel"/>
        <w:bCs/>
        <w:sz w:val="16"/>
        <w:szCs w:val="16"/>
      </w:rPr>
    </w:pPr>
    <w:r>
      <w:rPr>
        <w:rFonts w:ascii="Corbel" w:hAnsi="Corbel"/>
        <w:bCs/>
        <w:sz w:val="16"/>
        <w:szCs w:val="16"/>
      </w:rPr>
      <w:t>S Kayani</w:t>
    </w:r>
  </w:p>
  <w:p w14:paraId="1FFAA0D7" w14:textId="2053BDE7" w:rsidR="00C66768" w:rsidRPr="00383BF2" w:rsidRDefault="004C3A2C" w:rsidP="00C66768">
    <w:pPr>
      <w:pStyle w:val="Footer"/>
      <w:tabs>
        <w:tab w:val="clear" w:pos="4513"/>
        <w:tab w:val="clear" w:pos="9026"/>
        <w:tab w:val="left" w:pos="1392"/>
      </w:tabs>
      <w:rPr>
        <w:rFonts w:ascii="Corbel" w:hAnsi="Corbel"/>
        <w:sz w:val="16"/>
        <w:szCs w:val="16"/>
      </w:rPr>
    </w:pPr>
    <w:r>
      <w:rPr>
        <w:rFonts w:ascii="Corbel" w:hAnsi="Corbel"/>
        <w:bCs/>
        <w:sz w:val="16"/>
        <w:szCs w:val="16"/>
      </w:rPr>
      <w:t>Sept 2021</w:t>
    </w:r>
  </w:p>
  <w:p w14:paraId="4DF40043" w14:textId="77777777" w:rsidR="00A52226" w:rsidRPr="00383BF2" w:rsidRDefault="00A52226" w:rsidP="005A003A">
    <w:pPr>
      <w:pStyle w:val="Foo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63A6" w14:textId="77777777" w:rsidR="00A52226" w:rsidRDefault="00A52226" w:rsidP="00737145">
      <w:r>
        <w:separator/>
      </w:r>
    </w:p>
  </w:footnote>
  <w:footnote w:type="continuationSeparator" w:id="0">
    <w:p w14:paraId="37F4B8C5" w14:textId="77777777" w:rsidR="00A52226" w:rsidRDefault="00A52226" w:rsidP="0073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37"/>
    <w:multiLevelType w:val="hybridMultilevel"/>
    <w:tmpl w:val="44086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2A49"/>
    <w:multiLevelType w:val="multilevel"/>
    <w:tmpl w:val="120A7738"/>
    <w:lvl w:ilvl="0">
      <w:start w:val="1"/>
      <w:numFmt w:val="decimal"/>
      <w:lvlText w:val="%1."/>
      <w:lvlJc w:val="left"/>
      <w:pPr>
        <w:ind w:left="420" w:hanging="420"/>
      </w:pPr>
      <w:rPr>
        <w:rFonts w:ascii="Corbel" w:hAnsi="Corbe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635600C"/>
    <w:multiLevelType w:val="hybridMultilevel"/>
    <w:tmpl w:val="62302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0A90A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7B9F"/>
    <w:multiLevelType w:val="multilevel"/>
    <w:tmpl w:val="A0BAAA84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9B0017"/>
    <w:multiLevelType w:val="hybridMultilevel"/>
    <w:tmpl w:val="38B844A8"/>
    <w:lvl w:ilvl="0" w:tplc="8026A9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3143"/>
    <w:multiLevelType w:val="multilevel"/>
    <w:tmpl w:val="1248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A2E79BA"/>
    <w:multiLevelType w:val="hybridMultilevel"/>
    <w:tmpl w:val="46D83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5183A"/>
    <w:multiLevelType w:val="multilevel"/>
    <w:tmpl w:val="627EE564"/>
    <w:lvl w:ilvl="0">
      <w:start w:val="1"/>
      <w:numFmt w:val="lowerRoman"/>
      <w:lvlText w:val="%1)"/>
      <w:lvlJc w:val="left"/>
      <w:pPr>
        <w:ind w:left="1665" w:hanging="94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246E5"/>
    <w:multiLevelType w:val="hybridMultilevel"/>
    <w:tmpl w:val="0A1E946E"/>
    <w:lvl w:ilvl="0" w:tplc="E070AE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590C"/>
    <w:multiLevelType w:val="multilevel"/>
    <w:tmpl w:val="DA20A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272740"/>
    <w:multiLevelType w:val="hybridMultilevel"/>
    <w:tmpl w:val="74569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D3BC8"/>
    <w:multiLevelType w:val="hybridMultilevel"/>
    <w:tmpl w:val="5C84CFCA"/>
    <w:lvl w:ilvl="0" w:tplc="8026A9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0D6B"/>
    <w:multiLevelType w:val="hybridMultilevel"/>
    <w:tmpl w:val="0A8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91680"/>
    <w:multiLevelType w:val="hybridMultilevel"/>
    <w:tmpl w:val="D60A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55923"/>
    <w:multiLevelType w:val="hybridMultilevel"/>
    <w:tmpl w:val="AC721E40"/>
    <w:lvl w:ilvl="0" w:tplc="8026A9F2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37EBF"/>
    <w:multiLevelType w:val="multilevel"/>
    <w:tmpl w:val="62DAC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37F5D"/>
    <w:multiLevelType w:val="hybridMultilevel"/>
    <w:tmpl w:val="CD9A4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A1AAB"/>
    <w:multiLevelType w:val="hybridMultilevel"/>
    <w:tmpl w:val="8B721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D680E"/>
    <w:multiLevelType w:val="multilevel"/>
    <w:tmpl w:val="61043296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CD36D9"/>
    <w:multiLevelType w:val="hybridMultilevel"/>
    <w:tmpl w:val="AB5E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6A74"/>
    <w:multiLevelType w:val="hybridMultilevel"/>
    <w:tmpl w:val="752A3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7F7DBF"/>
    <w:multiLevelType w:val="hybridMultilevel"/>
    <w:tmpl w:val="3622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7045D"/>
    <w:multiLevelType w:val="multilevel"/>
    <w:tmpl w:val="3220619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0F4C97"/>
    <w:multiLevelType w:val="hybridMultilevel"/>
    <w:tmpl w:val="E132F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53F71"/>
    <w:multiLevelType w:val="hybridMultilevel"/>
    <w:tmpl w:val="4178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759CF"/>
    <w:multiLevelType w:val="hybridMultilevel"/>
    <w:tmpl w:val="4AA62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960E2"/>
    <w:multiLevelType w:val="hybridMultilevel"/>
    <w:tmpl w:val="0E30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76AA2"/>
    <w:multiLevelType w:val="hybridMultilevel"/>
    <w:tmpl w:val="0FB8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A13F4"/>
    <w:multiLevelType w:val="hybridMultilevel"/>
    <w:tmpl w:val="B1F44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3352"/>
    <w:multiLevelType w:val="multilevel"/>
    <w:tmpl w:val="3CDAE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34169D"/>
    <w:multiLevelType w:val="hybridMultilevel"/>
    <w:tmpl w:val="5492F912"/>
    <w:lvl w:ilvl="0" w:tplc="8026A9F2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7"/>
  </w:num>
  <w:num w:numId="5">
    <w:abstractNumId w:val="3"/>
  </w:num>
  <w:num w:numId="6">
    <w:abstractNumId w:val="0"/>
  </w:num>
  <w:num w:numId="7">
    <w:abstractNumId w:val="9"/>
  </w:num>
  <w:num w:numId="8">
    <w:abstractNumId w:val="18"/>
  </w:num>
  <w:num w:numId="9">
    <w:abstractNumId w:val="23"/>
  </w:num>
  <w:num w:numId="10">
    <w:abstractNumId w:val="30"/>
  </w:num>
  <w:num w:numId="11">
    <w:abstractNumId w:val="19"/>
  </w:num>
  <w:num w:numId="12">
    <w:abstractNumId w:val="29"/>
  </w:num>
  <w:num w:numId="13">
    <w:abstractNumId w:val="26"/>
  </w:num>
  <w:num w:numId="14">
    <w:abstractNumId w:val="6"/>
  </w:num>
  <w:num w:numId="15">
    <w:abstractNumId w:val="10"/>
  </w:num>
  <w:num w:numId="16">
    <w:abstractNumId w:val="20"/>
  </w:num>
  <w:num w:numId="17">
    <w:abstractNumId w:val="28"/>
  </w:num>
  <w:num w:numId="18">
    <w:abstractNumId w:val="16"/>
  </w:num>
  <w:num w:numId="19">
    <w:abstractNumId w:val="27"/>
  </w:num>
  <w:num w:numId="20">
    <w:abstractNumId w:val="1"/>
  </w:num>
  <w:num w:numId="21">
    <w:abstractNumId w:val="12"/>
  </w:num>
  <w:num w:numId="22">
    <w:abstractNumId w:val="11"/>
  </w:num>
  <w:num w:numId="23">
    <w:abstractNumId w:val="14"/>
  </w:num>
  <w:num w:numId="24">
    <w:abstractNumId w:val="31"/>
  </w:num>
  <w:num w:numId="25">
    <w:abstractNumId w:val="4"/>
  </w:num>
  <w:num w:numId="26">
    <w:abstractNumId w:val="24"/>
  </w:num>
  <w:num w:numId="27">
    <w:abstractNumId w:val="13"/>
  </w:num>
  <w:num w:numId="28">
    <w:abstractNumId w:val="8"/>
  </w:num>
  <w:num w:numId="29">
    <w:abstractNumId w:val="2"/>
  </w:num>
  <w:num w:numId="30">
    <w:abstractNumId w:val="25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34"/>
    <w:rsid w:val="0002186D"/>
    <w:rsid w:val="00045501"/>
    <w:rsid w:val="00045928"/>
    <w:rsid w:val="00051EB9"/>
    <w:rsid w:val="00056F01"/>
    <w:rsid w:val="00067B05"/>
    <w:rsid w:val="0007660C"/>
    <w:rsid w:val="0008627B"/>
    <w:rsid w:val="000E186A"/>
    <w:rsid w:val="000E57F2"/>
    <w:rsid w:val="000E7073"/>
    <w:rsid w:val="001363DA"/>
    <w:rsid w:val="00161E0D"/>
    <w:rsid w:val="00172376"/>
    <w:rsid w:val="00177B4C"/>
    <w:rsid w:val="00177C24"/>
    <w:rsid w:val="001845D9"/>
    <w:rsid w:val="0018604B"/>
    <w:rsid w:val="0019187D"/>
    <w:rsid w:val="001A11B6"/>
    <w:rsid w:val="001D6A67"/>
    <w:rsid w:val="001F48D6"/>
    <w:rsid w:val="00213015"/>
    <w:rsid w:val="00255794"/>
    <w:rsid w:val="002679FB"/>
    <w:rsid w:val="00290012"/>
    <w:rsid w:val="0029076C"/>
    <w:rsid w:val="00291940"/>
    <w:rsid w:val="002B1ACD"/>
    <w:rsid w:val="002B4842"/>
    <w:rsid w:val="002F0E83"/>
    <w:rsid w:val="002F3BF7"/>
    <w:rsid w:val="00304F27"/>
    <w:rsid w:val="00305C3A"/>
    <w:rsid w:val="00337328"/>
    <w:rsid w:val="00343535"/>
    <w:rsid w:val="0035429F"/>
    <w:rsid w:val="0036593B"/>
    <w:rsid w:val="00383441"/>
    <w:rsid w:val="00383BF2"/>
    <w:rsid w:val="003A61CE"/>
    <w:rsid w:val="003D27D9"/>
    <w:rsid w:val="00434C50"/>
    <w:rsid w:val="00436CB1"/>
    <w:rsid w:val="00450704"/>
    <w:rsid w:val="004555E3"/>
    <w:rsid w:val="00473B08"/>
    <w:rsid w:val="0048762C"/>
    <w:rsid w:val="004C2FF6"/>
    <w:rsid w:val="004C3A2C"/>
    <w:rsid w:val="004F0BA1"/>
    <w:rsid w:val="00500A45"/>
    <w:rsid w:val="00544416"/>
    <w:rsid w:val="005A003A"/>
    <w:rsid w:val="005B5A08"/>
    <w:rsid w:val="005D55DD"/>
    <w:rsid w:val="005E447D"/>
    <w:rsid w:val="005E789F"/>
    <w:rsid w:val="00663DAD"/>
    <w:rsid w:val="006966F9"/>
    <w:rsid w:val="006B4649"/>
    <w:rsid w:val="006C382B"/>
    <w:rsid w:val="006C4DDC"/>
    <w:rsid w:val="006D3CDB"/>
    <w:rsid w:val="00737145"/>
    <w:rsid w:val="007505D8"/>
    <w:rsid w:val="007634A8"/>
    <w:rsid w:val="00790FC3"/>
    <w:rsid w:val="0079197B"/>
    <w:rsid w:val="007A2ECF"/>
    <w:rsid w:val="007C30B0"/>
    <w:rsid w:val="007C3788"/>
    <w:rsid w:val="00807275"/>
    <w:rsid w:val="0081331B"/>
    <w:rsid w:val="00825FF9"/>
    <w:rsid w:val="008428C5"/>
    <w:rsid w:val="00855643"/>
    <w:rsid w:val="0086434A"/>
    <w:rsid w:val="008B5B0E"/>
    <w:rsid w:val="008C199D"/>
    <w:rsid w:val="008D0143"/>
    <w:rsid w:val="00913D31"/>
    <w:rsid w:val="00934380"/>
    <w:rsid w:val="00936C19"/>
    <w:rsid w:val="00940138"/>
    <w:rsid w:val="009436EB"/>
    <w:rsid w:val="009714D7"/>
    <w:rsid w:val="00976381"/>
    <w:rsid w:val="009936EE"/>
    <w:rsid w:val="00995563"/>
    <w:rsid w:val="009968A4"/>
    <w:rsid w:val="009A1E7E"/>
    <w:rsid w:val="009A4001"/>
    <w:rsid w:val="009B1BB6"/>
    <w:rsid w:val="009E6EC7"/>
    <w:rsid w:val="00A52226"/>
    <w:rsid w:val="00A81311"/>
    <w:rsid w:val="00AC7335"/>
    <w:rsid w:val="00AD7351"/>
    <w:rsid w:val="00AE5883"/>
    <w:rsid w:val="00B13370"/>
    <w:rsid w:val="00B1764E"/>
    <w:rsid w:val="00B24763"/>
    <w:rsid w:val="00B4196A"/>
    <w:rsid w:val="00B7344F"/>
    <w:rsid w:val="00C02FF5"/>
    <w:rsid w:val="00C172B8"/>
    <w:rsid w:val="00C2376E"/>
    <w:rsid w:val="00C25493"/>
    <w:rsid w:val="00C33726"/>
    <w:rsid w:val="00C66768"/>
    <w:rsid w:val="00C7475E"/>
    <w:rsid w:val="00C77BC5"/>
    <w:rsid w:val="00C801F6"/>
    <w:rsid w:val="00C9405E"/>
    <w:rsid w:val="00CA0349"/>
    <w:rsid w:val="00CF0E52"/>
    <w:rsid w:val="00CF2DEF"/>
    <w:rsid w:val="00D046CF"/>
    <w:rsid w:val="00D10ED3"/>
    <w:rsid w:val="00D212DC"/>
    <w:rsid w:val="00D47578"/>
    <w:rsid w:val="00D73F2A"/>
    <w:rsid w:val="00D84F48"/>
    <w:rsid w:val="00DC2954"/>
    <w:rsid w:val="00DC785D"/>
    <w:rsid w:val="00DD446C"/>
    <w:rsid w:val="00DE6034"/>
    <w:rsid w:val="00E01BDA"/>
    <w:rsid w:val="00E308AE"/>
    <w:rsid w:val="00E7619E"/>
    <w:rsid w:val="00E80ECE"/>
    <w:rsid w:val="00E80F69"/>
    <w:rsid w:val="00E8779B"/>
    <w:rsid w:val="00E917F7"/>
    <w:rsid w:val="00ED4A11"/>
    <w:rsid w:val="00EF1A27"/>
    <w:rsid w:val="00EF2F78"/>
    <w:rsid w:val="00EF4DFA"/>
    <w:rsid w:val="00F07AAC"/>
    <w:rsid w:val="00F11EFF"/>
    <w:rsid w:val="00F24EAE"/>
    <w:rsid w:val="00F439DD"/>
    <w:rsid w:val="00F55054"/>
    <w:rsid w:val="00F62DF0"/>
    <w:rsid w:val="00F92273"/>
    <w:rsid w:val="00F96AE1"/>
    <w:rsid w:val="00FB6CB4"/>
    <w:rsid w:val="00FC5986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DB45CF"/>
  <w14:defaultImageDpi w14:val="300"/>
  <w15:docId w15:val="{941C7AC9-0E4A-4775-BC61-0F9006DD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04592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954"/>
    <w:pPr>
      <w:ind w:left="720"/>
      <w:contextualSpacing/>
    </w:pPr>
    <w:rPr>
      <w:rFonts w:ascii="Arial" w:eastAsia="Arial" w:hAnsi="Arial" w:cs="Arial"/>
      <w:sz w:val="22"/>
      <w:szCs w:val="22"/>
      <w:lang w:val="en-GB" w:eastAsia="ar-SA"/>
    </w:rPr>
  </w:style>
  <w:style w:type="table" w:styleId="TableGrid">
    <w:name w:val="Table Grid"/>
    <w:basedOn w:val="TableNormal"/>
    <w:uiPriority w:val="39"/>
    <w:rsid w:val="00F24EA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66F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3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7145"/>
  </w:style>
  <w:style w:type="paragraph" w:styleId="Footer">
    <w:name w:val="footer"/>
    <w:basedOn w:val="Normal"/>
    <w:link w:val="FooterChar"/>
    <w:unhideWhenUsed/>
    <w:rsid w:val="0073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7145"/>
  </w:style>
  <w:style w:type="character" w:styleId="CommentReference">
    <w:name w:val="annotation reference"/>
    <w:basedOn w:val="DefaultParagraphFont"/>
    <w:uiPriority w:val="99"/>
    <w:semiHidden/>
    <w:unhideWhenUsed/>
    <w:rsid w:val="00A522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26"/>
    <w:rPr>
      <w:b/>
      <w:bCs/>
      <w:sz w:val="20"/>
      <w:szCs w:val="20"/>
    </w:rPr>
  </w:style>
  <w:style w:type="paragraph" w:customStyle="1" w:styleId="Default">
    <w:name w:val="Default"/>
    <w:rsid w:val="001A11B6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rsid w:val="00045928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04592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04592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045928"/>
    <w:rPr>
      <w:vertAlign w:val="superscript"/>
    </w:rPr>
  </w:style>
  <w:style w:type="paragraph" w:styleId="BodyText3">
    <w:name w:val="Body Text 3"/>
    <w:basedOn w:val="Normal"/>
    <w:link w:val="BodyText3Char"/>
    <w:rsid w:val="000459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04592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E69AA-6303-4B6C-B9D6-6D57F89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 Tribe</dc:creator>
  <cp:keywords/>
  <dc:description/>
  <cp:lastModifiedBy>Kayani, Shez</cp:lastModifiedBy>
  <cp:revision>13</cp:revision>
  <dcterms:created xsi:type="dcterms:W3CDTF">2019-03-01T13:52:00Z</dcterms:created>
  <dcterms:modified xsi:type="dcterms:W3CDTF">2021-09-09T12:22:00Z</dcterms:modified>
</cp:coreProperties>
</file>